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E0EE" w14:textId="77777777" w:rsidR="008A541C" w:rsidRDefault="001879AE">
      <w:pPr>
        <w:pStyle w:val="2"/>
        <w:spacing w:before="0"/>
        <w:rPr>
          <w:rFonts w:ascii="Tahoma" w:eastAsia="Arial Unicode MS" w:hAnsi="Tahoma" w:cs="Tahoma"/>
          <w:color w:val="auto"/>
          <w:sz w:val="40"/>
        </w:rPr>
      </w:pPr>
      <w:r>
        <w:rPr>
          <w:rFonts w:ascii="Tahoma" w:eastAsia="Arial Unicode MS" w:hAnsi="Tahoma" w:cs="Tahoma"/>
          <w:noProof/>
          <w:color w:val="auto"/>
          <w:sz w:val="40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3C785FA" wp14:editId="70EC4A18">
            <wp:simplePos x="0" y="0"/>
            <wp:positionH relativeFrom="page">
              <wp:align>left</wp:align>
            </wp:positionH>
            <wp:positionV relativeFrom="paragraph">
              <wp:posOffset>-228600</wp:posOffset>
            </wp:positionV>
            <wp:extent cx="2509520" cy="2171700"/>
            <wp:effectExtent l="0" t="0" r="5080" b="0"/>
            <wp:wrapThrough wrapText="bothSides">
              <wp:wrapPolygon edited="1">
                <wp:start x="0" y="0"/>
                <wp:lineTo x="0" y="21411"/>
                <wp:lineTo x="21480" y="21411"/>
                <wp:lineTo x="21480" y="0"/>
                <wp:lineTo x="0" y="0"/>
              </wp:wrapPolygon>
            </wp:wrapThrough>
            <wp:docPr id="1" name="Рисунок 2" descr="D:\загрузки\Z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Zain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509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Arial Unicode MS" w:hAnsi="Tahoma" w:cs="Tahoma"/>
          <w:color w:val="auto"/>
          <w:sz w:val="40"/>
        </w:rPr>
        <w:t>Application Form</w:t>
      </w:r>
    </w:p>
    <w:p w14:paraId="1C38BDDD" w14:textId="77777777" w:rsidR="008A541C" w:rsidRDefault="008A541C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14:paraId="47D891FD" w14:textId="77777777" w:rsidR="008A541C" w:rsidRDefault="008A541C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14:paraId="5A65746B" w14:textId="77777777" w:rsidR="008A541C" w:rsidRDefault="00A52022">
      <w:pPr>
        <w:pStyle w:val="2"/>
        <w:spacing w:before="0"/>
        <w:rPr>
          <w:rFonts w:ascii="Tahoma" w:eastAsia="Arial Unicode MS" w:hAnsi="Tahoma" w:cs="Tahoma"/>
          <w:lang w:val="ru-RU"/>
        </w:rPr>
      </w:pPr>
      <w:r>
        <w:rPr>
          <w:rFonts w:ascii="Tahoma" w:eastAsia="Arial Unicode MS" w:hAnsi="Tahoma" w:cs="Tahoma"/>
          <w:noProof/>
          <w:lang w:val="ru-RU" w:eastAsia="ru-RU"/>
        </w:rPr>
        <w:drawing>
          <wp:inline distT="0" distB="0" distL="0" distR="0" wp14:anchorId="56D1C349" wp14:editId="483DB18B">
            <wp:extent cx="1955330" cy="213558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30" cy="2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2117" w14:textId="77777777" w:rsidR="008A541C" w:rsidRDefault="008A541C">
      <w:pPr>
        <w:rPr>
          <w:rFonts w:eastAsia="Arial Unicode MS"/>
          <w:lang w:val="ru-RU"/>
        </w:rPr>
      </w:pPr>
    </w:p>
    <w:p w14:paraId="2E721845" w14:textId="77777777" w:rsidR="008A541C" w:rsidRDefault="008A541C">
      <w:pPr>
        <w:rPr>
          <w:rFonts w:eastAsia="Arial Unicode MS"/>
          <w:lang w:val="ru-RU"/>
        </w:rPr>
      </w:pPr>
    </w:p>
    <w:p w14:paraId="6A19C949" w14:textId="77777777" w:rsidR="008A541C" w:rsidRDefault="008A541C">
      <w:pPr>
        <w:rPr>
          <w:rFonts w:eastAsia="Arial Unicode MS"/>
          <w:lang w:val="ru-RU"/>
        </w:rPr>
      </w:pPr>
    </w:p>
    <w:tbl>
      <w:tblPr>
        <w:tblStyle w:val="afc"/>
        <w:tblpPr w:leftFromText="180" w:rightFromText="180" w:vertAnchor="text" w:horzAnchor="margin" w:tblpY="154"/>
        <w:tblW w:w="10800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2802"/>
        <w:gridCol w:w="7998"/>
      </w:tblGrid>
      <w:tr w:rsidR="008A541C" w14:paraId="2D46E0FF" w14:textId="77777777" w:rsidTr="00893D99">
        <w:trPr>
          <w:trHeight w:hRule="exact" w:val="432"/>
        </w:trPr>
        <w:tc>
          <w:tcPr>
            <w:tcW w:w="2802" w:type="dxa"/>
            <w:shd w:val="clear" w:color="auto" w:fill="F8D05E"/>
            <w:vAlign w:val="center"/>
          </w:tcPr>
          <w:p w14:paraId="7A4BE007" w14:textId="77777777" w:rsidR="008A541C" w:rsidRDefault="001879AE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osition applied for:</w:t>
            </w:r>
          </w:p>
        </w:tc>
        <w:tc>
          <w:tcPr>
            <w:tcW w:w="7998" w:type="dxa"/>
            <w:shd w:val="clear" w:color="auto" w:fill="FFFFFF"/>
            <w:vAlign w:val="center"/>
          </w:tcPr>
          <w:p w14:paraId="4BDE6148" w14:textId="2E00E5B7" w:rsidR="008A541C" w:rsidRPr="00F95206" w:rsidRDefault="008A541C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  <w:tr w:rsidR="008A541C" w14:paraId="231897E2" w14:textId="77777777" w:rsidTr="00893D99">
        <w:trPr>
          <w:trHeight w:hRule="exact" w:val="988"/>
        </w:trPr>
        <w:tc>
          <w:tcPr>
            <w:tcW w:w="2802" w:type="dxa"/>
            <w:shd w:val="clear" w:color="auto" w:fill="F8D05E"/>
            <w:vAlign w:val="center"/>
          </w:tcPr>
          <w:p w14:paraId="13326850" w14:textId="77777777" w:rsidR="008A541C" w:rsidRDefault="00A52022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/>
              </w:rPr>
              <w:t>Job Description:</w:t>
            </w:r>
          </w:p>
        </w:tc>
        <w:tc>
          <w:tcPr>
            <w:tcW w:w="7998" w:type="dxa"/>
            <w:shd w:val="clear" w:color="auto" w:fill="FFFFFF"/>
            <w:vAlign w:val="center"/>
          </w:tcPr>
          <w:p w14:paraId="0FD87818" w14:textId="663096DE" w:rsidR="008A541C" w:rsidRPr="00A52022" w:rsidRDefault="008A541C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  <w:p w14:paraId="7E83D894" w14:textId="77777777" w:rsidR="008A541C" w:rsidRPr="00A52022" w:rsidRDefault="008A541C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</w:tbl>
    <w:p w14:paraId="01878528" w14:textId="77777777" w:rsidR="008A541C" w:rsidRPr="00A52022" w:rsidRDefault="008A541C">
      <w:pPr>
        <w:pStyle w:val="2"/>
        <w:spacing w:before="0"/>
        <w:rPr>
          <w:rFonts w:ascii="Tahoma" w:eastAsia="Arial Unicode MS" w:hAnsi="Tahoma" w:cs="Tahoma"/>
          <w:color w:val="auto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8A541C" w14:paraId="5268C876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2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70C1105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ERSONAL DATA</w:t>
            </w:r>
          </w:p>
          <w:p w14:paraId="34F5BD37" w14:textId="77777777" w:rsidR="008A541C" w:rsidRDefault="001879A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8A541C" w14:paraId="5E5B0462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8DF3CC6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72B2C9B" w14:textId="7118BE5A" w:rsidR="008A541C" w:rsidRDefault="008A541C">
            <w:pPr>
              <w:rPr>
                <w:rFonts w:ascii="Tahoma" w:hAnsi="Tahoma" w:cs="Tahoma"/>
                <w:b/>
              </w:rPr>
            </w:pPr>
          </w:p>
        </w:tc>
      </w:tr>
      <w:tr w:rsidR="008A541C" w14:paraId="64170C82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4C407C7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Nationality, Gend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6B57E0" w14:textId="5D4B7EA0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0FDAA3B6" w14:textId="77777777">
        <w:trPr>
          <w:cantSplit/>
          <w:trHeight w:hRule="exact" w:val="493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47B2C9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Country &amp; city of residenc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0A2C7DF" w14:textId="730B7250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18816098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1C72D98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Date and place of birth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12D0E10" w14:textId="192D62EC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29C91D78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6636676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Age / Height / Weight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5E7C09" w14:textId="0382B77B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6BA4AC1A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37C40EA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Status / Children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0D30CF3" w14:textId="17E82DC2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6C313663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76B5BF4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Health / Smok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CB378E1" w14:textId="413017D6" w:rsidR="008A541C" w:rsidRDefault="008A541C">
            <w:pPr>
              <w:rPr>
                <w:rFonts w:ascii="Tahoma" w:hAnsi="Tahoma" w:cs="Tahoma"/>
              </w:rPr>
            </w:pPr>
          </w:p>
        </w:tc>
      </w:tr>
    </w:tbl>
    <w:p w14:paraId="37006E53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Style w:val="afc"/>
        <w:tblW w:w="10514" w:type="dxa"/>
        <w:jc w:val="center"/>
        <w:tblLook w:val="04A0" w:firstRow="1" w:lastRow="0" w:firstColumn="1" w:lastColumn="0" w:noHBand="0" w:noVBand="1"/>
      </w:tblPr>
      <w:tblGrid>
        <w:gridCol w:w="1328"/>
        <w:gridCol w:w="766"/>
        <w:gridCol w:w="718"/>
        <w:gridCol w:w="815"/>
        <w:gridCol w:w="769"/>
        <w:gridCol w:w="766"/>
        <w:gridCol w:w="766"/>
        <w:gridCol w:w="766"/>
        <w:gridCol w:w="769"/>
        <w:gridCol w:w="768"/>
        <w:gridCol w:w="768"/>
        <w:gridCol w:w="773"/>
        <w:gridCol w:w="742"/>
      </w:tblGrid>
      <w:tr w:rsidR="008A541C" w14:paraId="75C989A0" w14:textId="77777777">
        <w:trPr>
          <w:trHeight w:hRule="exact" w:val="586"/>
          <w:jc w:val="center"/>
        </w:trPr>
        <w:tc>
          <w:tcPr>
            <w:tcW w:w="1328" w:type="dxa"/>
            <w:shd w:val="clear" w:color="auto" w:fill="F8D05E"/>
            <w:vAlign w:val="center"/>
          </w:tcPr>
          <w:p w14:paraId="26953175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LANGUAGE</w:t>
            </w:r>
          </w:p>
        </w:tc>
        <w:tc>
          <w:tcPr>
            <w:tcW w:w="3068" w:type="dxa"/>
            <w:gridSpan w:val="4"/>
            <w:shd w:val="clear" w:color="auto" w:fill="F8D05E"/>
            <w:vAlign w:val="center"/>
          </w:tcPr>
          <w:p w14:paraId="44971E09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Written</w:t>
            </w:r>
          </w:p>
        </w:tc>
        <w:tc>
          <w:tcPr>
            <w:tcW w:w="3067" w:type="dxa"/>
            <w:gridSpan w:val="4"/>
            <w:shd w:val="clear" w:color="auto" w:fill="F8D05E"/>
            <w:vAlign w:val="center"/>
          </w:tcPr>
          <w:p w14:paraId="74681283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Spoken</w:t>
            </w:r>
          </w:p>
        </w:tc>
        <w:tc>
          <w:tcPr>
            <w:tcW w:w="3051" w:type="dxa"/>
            <w:gridSpan w:val="4"/>
            <w:shd w:val="clear" w:color="auto" w:fill="F8D05E"/>
            <w:vAlign w:val="center"/>
          </w:tcPr>
          <w:p w14:paraId="579B2439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Understanding</w:t>
            </w:r>
          </w:p>
        </w:tc>
      </w:tr>
      <w:tr w:rsidR="008A541C" w14:paraId="27487FFE" w14:textId="77777777">
        <w:trPr>
          <w:trHeight w:hRule="exact" w:val="558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4FB1C70B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Level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722DDE04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  <w:lang w:val="ru-RU"/>
              </w:rPr>
            </w:pPr>
            <w:bookmarkStart w:id="0" w:name="Text1"/>
            <w:r>
              <w:rPr>
                <w:rFonts w:ascii="Tahoma" w:hAnsi="Tahoma" w:cs="Tahoma"/>
                <w:b/>
                <w:color w:val="FF0000"/>
                <w:sz w:val="20"/>
                <w:lang w:val="ru-RU"/>
              </w:rPr>
              <w:t>2</w:t>
            </w:r>
            <w:bookmarkEnd w:id="0"/>
          </w:p>
        </w:tc>
        <w:tc>
          <w:tcPr>
            <w:tcW w:w="718" w:type="dxa"/>
            <w:shd w:val="clear" w:color="auto" w:fill="F3F99F"/>
            <w:vAlign w:val="center"/>
          </w:tcPr>
          <w:p w14:paraId="64AB244E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815" w:type="dxa"/>
            <w:shd w:val="clear" w:color="auto" w:fill="F3F99F"/>
            <w:vAlign w:val="center"/>
          </w:tcPr>
          <w:p w14:paraId="149CB10F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3F99F"/>
            <w:vAlign w:val="center"/>
          </w:tcPr>
          <w:p w14:paraId="5A41556E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177733A8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53056D93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12498D6D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3F99F"/>
            <w:vAlign w:val="center"/>
          </w:tcPr>
          <w:p w14:paraId="2AC34D17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68" w:type="dxa"/>
            <w:shd w:val="clear" w:color="auto" w:fill="F3F99F"/>
            <w:vAlign w:val="center"/>
          </w:tcPr>
          <w:p w14:paraId="21713191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68" w:type="dxa"/>
            <w:shd w:val="clear" w:color="auto" w:fill="F3F99F"/>
            <w:vAlign w:val="center"/>
          </w:tcPr>
          <w:p w14:paraId="0E8742B9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73" w:type="dxa"/>
            <w:shd w:val="clear" w:color="auto" w:fill="F3F99F"/>
            <w:vAlign w:val="center"/>
          </w:tcPr>
          <w:p w14:paraId="76176BC6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42" w:type="dxa"/>
            <w:shd w:val="clear" w:color="auto" w:fill="F3F99F"/>
            <w:vAlign w:val="center"/>
          </w:tcPr>
          <w:p w14:paraId="7B8E9073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</w:tr>
      <w:tr w:rsidR="008A541C" w14:paraId="70C5E188" w14:textId="77777777">
        <w:trPr>
          <w:trHeight w:hRule="exact" w:val="579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236302A0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English</w:t>
            </w:r>
          </w:p>
        </w:tc>
        <w:tc>
          <w:tcPr>
            <w:tcW w:w="766" w:type="dxa"/>
            <w:shd w:val="clear" w:color="auto" w:fill="FFFFFF"/>
            <w:vAlign w:val="center"/>
          </w:tcPr>
          <w:p w14:paraId="2868755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4A6958F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468648C7" w14:textId="6D0F3499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28A2E6B7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C79CDF4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37DECA74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7909A28C" w14:textId="77E793A9" w:rsidR="008A541C" w:rsidRPr="00E63796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01ADCFF8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0410215B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79DC65BE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17381803" w14:textId="3E76206E" w:rsidR="008A541C" w:rsidRPr="00E63796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5DFDE84E" w14:textId="77777777" w:rsidR="008A541C" w:rsidRDefault="008A541C">
            <w:pPr>
              <w:jc w:val="center"/>
            </w:pPr>
          </w:p>
        </w:tc>
      </w:tr>
      <w:tr w:rsidR="008A541C" w14:paraId="60353289" w14:textId="7777777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726A1F81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Russian</w:t>
            </w:r>
          </w:p>
        </w:tc>
        <w:tc>
          <w:tcPr>
            <w:tcW w:w="766" w:type="dxa"/>
            <w:shd w:val="clear" w:color="auto" w:fill="FFFFFF"/>
            <w:vAlign w:val="center"/>
          </w:tcPr>
          <w:p w14:paraId="6C4796DD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17397FF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A9AC0EB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3DE7C273" w14:textId="7B61B2D6" w:rsidR="008A541C" w:rsidRPr="00F95206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7F1B8FC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F6731CF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4EEC9B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27BD1A18" w14:textId="0A18AC84" w:rsidR="008A541C" w:rsidRPr="00F95206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1C9ECF6E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13887818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7573EEFB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7BA41136" w14:textId="54C6EC82" w:rsidR="008A541C" w:rsidRPr="00F95206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A541C" w14:paraId="2D44F56D" w14:textId="7777777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73E09D97" w14:textId="77777777" w:rsidR="008A541C" w:rsidRDefault="001879AE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ru-RU"/>
              </w:rPr>
            </w:pPr>
            <w:r>
              <w:t xml:space="preserve">   Turkish</w:t>
            </w:r>
          </w:p>
        </w:tc>
        <w:tc>
          <w:tcPr>
            <w:tcW w:w="766" w:type="dxa"/>
            <w:shd w:val="clear" w:color="auto" w:fill="FFFFFF"/>
            <w:vAlign w:val="center"/>
          </w:tcPr>
          <w:p w14:paraId="0B0A924F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2F9B9C45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7FC6C60C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07A8C967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71431E7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36F41E29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E35D27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01D77187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412B0329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2A2521CD" w14:textId="77777777" w:rsidR="008A541C" w:rsidRDefault="008A54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6D8E812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0EFD7A2E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8A541C" w14:paraId="43F15DDB" w14:textId="7777777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498831B6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t>Kyrgyz</w:t>
            </w:r>
          </w:p>
        </w:tc>
        <w:tc>
          <w:tcPr>
            <w:tcW w:w="766" w:type="dxa"/>
            <w:shd w:val="clear" w:color="auto" w:fill="FFFFFF"/>
            <w:vAlign w:val="center"/>
          </w:tcPr>
          <w:p w14:paraId="08E7E82A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43C24CF4" w14:textId="77777777" w:rsidR="008A541C" w:rsidRDefault="008A54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00F013D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2AAF3769" w14:textId="6E16B340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EED7E1B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80B85D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D19324A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1AAAFD6D" w14:textId="6F9EE9A4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2CC90F72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386261E1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3151C9EF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42" w:type="dxa"/>
            <w:shd w:val="clear" w:color="auto" w:fill="FFFFFF"/>
            <w:vAlign w:val="center"/>
          </w:tcPr>
          <w:p w14:paraId="29BC9D75" w14:textId="6E6C1B2E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DAA77EC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2"/>
        <w:gridCol w:w="2127"/>
        <w:gridCol w:w="1248"/>
        <w:gridCol w:w="4423"/>
      </w:tblGrid>
      <w:tr w:rsidR="008A541C" w14:paraId="0DA0AFD3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FC758A6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EDUCATION</w:t>
            </w:r>
          </w:p>
        </w:tc>
      </w:tr>
      <w:tr w:rsidR="008A541C" w14:paraId="13A80955" w14:textId="77777777">
        <w:trPr>
          <w:cantSplit/>
          <w:trHeight w:hRule="exact" w:val="432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885EB1F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lastRenderedPageBreak/>
              <w:t>University</w:t>
            </w:r>
          </w:p>
          <w:p w14:paraId="7499EA50" w14:textId="77777777" w:rsidR="008A541C" w:rsidRDefault="008A541C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4FBEE809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Specialization</w:t>
            </w:r>
          </w:p>
          <w:p w14:paraId="69D88D8A" w14:textId="77777777" w:rsidR="008A541C" w:rsidRDefault="008A541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33BAD308" w14:textId="77777777" w:rsidR="008A541C" w:rsidRDefault="001879AE">
            <w:pPr>
              <w:jc w:val="center"/>
              <w:outlineLvl w:val="0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Duration</w:t>
            </w:r>
          </w:p>
          <w:p w14:paraId="213EA2F7" w14:textId="77777777" w:rsidR="008A541C" w:rsidRDefault="008A541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7AFE9506" w14:textId="77777777" w:rsidR="008A541C" w:rsidRDefault="00187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Year of graduation/City/ Country</w:t>
            </w:r>
          </w:p>
        </w:tc>
      </w:tr>
      <w:tr w:rsidR="008A541C" w14:paraId="3CF9459D" w14:textId="77777777">
        <w:trPr>
          <w:cantSplit/>
          <w:trHeight w:hRule="exact" w:val="684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07AC8FD" w14:textId="445B9964" w:rsidR="008A541C" w:rsidRDefault="008A541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53D8" w14:textId="0918578A" w:rsidR="008A541C" w:rsidRDefault="008A54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7FAD" w14:textId="05E3042E" w:rsidR="008A541C" w:rsidRDefault="008A54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F394" w14:textId="71241147" w:rsidR="008A541C" w:rsidRPr="00F95206" w:rsidRDefault="008A541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8A541C" w14:paraId="58D692D9" w14:textId="77777777">
        <w:trPr>
          <w:cantSplit/>
          <w:trHeight w:hRule="exact" w:val="628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1F07180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10B2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444C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E3F6" w14:textId="77777777" w:rsidR="008A541C" w:rsidRDefault="008A541C">
            <w:pPr>
              <w:pStyle w:val="6"/>
            </w:pPr>
          </w:p>
          <w:p w14:paraId="3E4E31BA" w14:textId="77777777" w:rsidR="008A541C" w:rsidRDefault="008A541C">
            <w:pPr>
              <w:pStyle w:val="6"/>
            </w:pPr>
          </w:p>
        </w:tc>
      </w:tr>
      <w:tr w:rsidR="008A541C" w14:paraId="1D58E2AF" w14:textId="77777777">
        <w:trPr>
          <w:cantSplit/>
          <w:trHeight w:hRule="exact" w:val="629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CC6659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442A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E550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F0AD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75FD1223" w14:textId="77777777" w:rsidR="008A541C" w:rsidRPr="00F95206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08ADBC42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0C1BE70D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257BA49B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1366A1B5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tbl>
      <w:tblPr>
        <w:tblW w:w="11113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1"/>
        <w:gridCol w:w="8172"/>
      </w:tblGrid>
      <w:tr w:rsidR="008A541C" w14:paraId="02450E1E" w14:textId="77777777" w:rsidTr="00A52022">
        <w:trPr>
          <w:cantSplit/>
          <w:trHeight w:hRule="exact" w:val="838"/>
          <w:jc w:val="center"/>
        </w:trPr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565699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8A541C" w14:paraId="545B253C" w14:textId="77777777" w:rsidTr="00A52022">
        <w:trPr>
          <w:cantSplit/>
          <w:trHeight w:val="31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E3B42E8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8285FE" w14:textId="1AA5AF47" w:rsidR="008A541C" w:rsidRPr="00D13876" w:rsidRDefault="008A541C" w:rsidP="00893D9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541C" w14:paraId="13FF8FF6" w14:textId="77777777" w:rsidTr="00A52022">
        <w:trPr>
          <w:cantSplit/>
          <w:trHeight w:val="37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7B03EF8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6C9792" w14:textId="3CEF9AC2" w:rsidR="008A541C" w:rsidRDefault="00E63796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“</w:t>
            </w:r>
          </w:p>
        </w:tc>
      </w:tr>
      <w:tr w:rsidR="008A541C" w14:paraId="772930F9" w14:textId="77777777" w:rsidTr="00A52022">
        <w:trPr>
          <w:cantSplit/>
          <w:trHeight w:val="43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E4294A0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B4CAA2B" w14:textId="4F10E37C" w:rsidR="008A541C" w:rsidRPr="00D13876" w:rsidRDefault="008A541C" w:rsidP="00D13876">
            <w:pPr>
              <w:rPr>
                <w:bCs/>
              </w:rPr>
            </w:pPr>
          </w:p>
        </w:tc>
      </w:tr>
      <w:tr w:rsidR="008A541C" w14:paraId="3B6D2CA5" w14:textId="77777777" w:rsidTr="00A52022">
        <w:trPr>
          <w:cantSplit/>
          <w:trHeight w:hRule="exact" w:val="547"/>
          <w:jc w:val="center"/>
        </w:trPr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248BC51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8A541C" w14:paraId="0B2B94C6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5678C7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645C09" w14:textId="0D6DDD6B" w:rsidR="008A541C" w:rsidRPr="00D13876" w:rsidRDefault="008A541C" w:rsidP="00E6379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541C" w14:paraId="4F45FB2A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1F718B1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7B10F3" w14:textId="67A704BE" w:rsidR="008A541C" w:rsidRPr="00D13876" w:rsidRDefault="008A541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541C" w14:paraId="54B8BCAA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AC15FA3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77EC0D6" w14:textId="517A0671" w:rsidR="008A541C" w:rsidRPr="00D13876" w:rsidRDefault="008A541C" w:rsidP="00D13876">
            <w:pPr>
              <w:shd w:val="clear" w:color="auto" w:fill="FFFFFF"/>
              <w:rPr>
                <w:rFonts w:asciiTheme="minorHAnsi" w:hAnsiTheme="minorHAnsi" w:cs="Tahoma"/>
                <w:bCs/>
              </w:rPr>
            </w:pPr>
          </w:p>
        </w:tc>
      </w:tr>
      <w:tr w:rsidR="00E63796" w14:paraId="556474CE" w14:textId="77777777" w:rsidTr="00A52022">
        <w:trPr>
          <w:cantSplit/>
          <w:trHeight w:hRule="exact" w:val="547"/>
          <w:jc w:val="center"/>
        </w:trPr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E2AA764" w14:textId="77777777" w:rsidR="00E63796" w:rsidRDefault="00E63796" w:rsidP="009E5CEC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E63796" w14:paraId="604EA7FB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E1D5A3" w14:textId="77777777" w:rsidR="00E63796" w:rsidRDefault="00E63796" w:rsidP="009E5CEC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CD76AD" w14:textId="6FD3243D" w:rsidR="00E63796" w:rsidRPr="00D13876" w:rsidRDefault="00E63796" w:rsidP="009E5CE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63796" w14:paraId="368DBBF6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48F3FEB" w14:textId="77777777" w:rsidR="00E63796" w:rsidRDefault="00E63796" w:rsidP="009E5CEC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93FE40" w14:textId="4263C15D" w:rsidR="00E63796" w:rsidRPr="00D13876" w:rsidRDefault="00E63796" w:rsidP="009E5CE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63796" w14:paraId="70512460" w14:textId="77777777" w:rsidTr="00A52022">
        <w:trPr>
          <w:cantSplit/>
          <w:trHeight w:hRule="exact" w:val="547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670969E" w14:textId="77777777" w:rsidR="00E63796" w:rsidRDefault="00E63796" w:rsidP="009E5CEC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84F2BD3" w14:textId="25DC33E0" w:rsidR="00E63796" w:rsidRPr="00D13876" w:rsidRDefault="00E63796" w:rsidP="009E5CEC">
            <w:pPr>
              <w:shd w:val="clear" w:color="auto" w:fill="FFFFFF"/>
              <w:rPr>
                <w:rFonts w:asciiTheme="minorHAnsi" w:hAnsiTheme="minorHAnsi" w:cs="Tahoma"/>
                <w:bCs/>
              </w:rPr>
            </w:pPr>
          </w:p>
        </w:tc>
      </w:tr>
    </w:tbl>
    <w:p w14:paraId="73ED7833" w14:textId="77777777" w:rsidR="00E63796" w:rsidRDefault="00E63796" w:rsidP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78292A25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5E42C3C0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425C95C2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74EA1ABA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541036F3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0D18D8FB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0D48BA5A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A21C5C5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CACDD73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4EB8582C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111B7032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64ABEA54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2499340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4BA2C5F5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E911B53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5FD21864" w14:textId="77777777" w:rsidR="00E63796" w:rsidRDefault="00E63796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541C" w14:paraId="578C632D" w14:textId="77777777">
        <w:trPr>
          <w:trHeight w:val="551"/>
        </w:trPr>
        <w:tc>
          <w:tcPr>
            <w:tcW w:w="10682" w:type="dxa"/>
            <w:shd w:val="clear" w:color="auto" w:fill="F8D05E"/>
          </w:tcPr>
          <w:p w14:paraId="19FE9AFC" w14:textId="77777777" w:rsidR="008A541C" w:rsidRDefault="001879AE">
            <w:pPr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Style w:val="shorttext"/>
                <w:rFonts w:ascii="Tahoma" w:hAnsi="Tahoma" w:cs="Tahoma"/>
                <w:b/>
              </w:rPr>
              <w:t>Other professional achievements/skills</w:t>
            </w:r>
          </w:p>
        </w:tc>
      </w:tr>
      <w:tr w:rsidR="008A541C" w14:paraId="1CA22D1E" w14:textId="77777777">
        <w:trPr>
          <w:trHeight w:val="3956"/>
        </w:trPr>
        <w:tc>
          <w:tcPr>
            <w:tcW w:w="10682" w:type="dxa"/>
            <w:shd w:val="clear" w:color="auto" w:fill="auto"/>
          </w:tcPr>
          <w:p w14:paraId="3FC5A6F0" w14:textId="0BBEE21C" w:rsidR="008A541C" w:rsidRDefault="008A541C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</w:rPr>
            </w:pPr>
          </w:p>
        </w:tc>
      </w:tr>
    </w:tbl>
    <w:p w14:paraId="14A988E8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46F5D7D1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4485"/>
        <w:gridCol w:w="3372"/>
      </w:tblGrid>
      <w:tr w:rsidR="008A541C" w14:paraId="25A99DC9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06534DB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ING TIME</w:t>
            </w:r>
          </w:p>
        </w:tc>
      </w:tr>
      <w:tr w:rsidR="008A541C" w14:paraId="40D8D1B0" w14:textId="77777777">
        <w:trPr>
          <w:cantSplit/>
          <w:trHeight w:hRule="exact" w:val="432"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716F4E5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I am willing to work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BDDCF8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Less than 4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D2DF98" w14:textId="77777777" w:rsidR="008A541C" w:rsidRDefault="001879AE" w:rsidP="00893D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41C" w14:paraId="71349FA9" w14:textId="77777777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58F1365C" w14:textId="77777777" w:rsidR="008A541C" w:rsidRDefault="008A541C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8BF5711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40 –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7BF361" w14:textId="34F4F575" w:rsidR="008A541C" w:rsidRDefault="001879AE" w:rsidP="00893D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41C" w14:paraId="3E32AEA1" w14:textId="77777777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0ADE04EB" w14:textId="77777777" w:rsidR="008A541C" w:rsidRDefault="008A541C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26F5BDB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More than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2381AE" w14:textId="77777777" w:rsidR="008A541C" w:rsidRDefault="008A541C">
            <w:pPr>
              <w:rPr>
                <w:rFonts w:ascii="Tahoma" w:hAnsi="Tahoma" w:cs="Tahoma"/>
                <w:lang w:val="ru-RU"/>
              </w:rPr>
            </w:pPr>
          </w:p>
        </w:tc>
      </w:tr>
    </w:tbl>
    <w:p w14:paraId="39622CB9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  <w:lang w:val="ru-RU"/>
        </w:rPr>
      </w:pPr>
    </w:p>
    <w:tbl>
      <w:tblPr>
        <w:tblW w:w="107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0"/>
        <w:gridCol w:w="4037"/>
      </w:tblGrid>
      <w:tr w:rsidR="008A541C" w14:paraId="5802D1C6" w14:textId="77777777">
        <w:trPr>
          <w:cantSplit/>
          <w:trHeight w:hRule="exact" w:val="432"/>
        </w:trPr>
        <w:tc>
          <w:tcPr>
            <w:tcW w:w="6730" w:type="dxa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5A8263" w14:textId="77777777" w:rsidR="008A541C" w:rsidRDefault="001879AE">
            <w:pPr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2"/>
              </w:rPr>
              <w:t xml:space="preserve"> I confirm that the information of application form is true</w:t>
            </w:r>
          </w:p>
        </w:tc>
        <w:tc>
          <w:tcPr>
            <w:tcW w:w="403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8C6E3" w14:textId="34796691" w:rsidR="008A541C" w:rsidRDefault="001879AE">
            <w:pPr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</w:p>
        </w:tc>
      </w:tr>
    </w:tbl>
    <w:p w14:paraId="7F367490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6722BE22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3AE50813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7F73A60D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12B6492C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7621C79E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08F3DFCE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0EDD886D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sectPr w:rsidR="008A541C">
      <w:headerReference w:type="default" r:id="rId11"/>
      <w:pgSz w:w="11906" w:h="16838"/>
      <w:pgMar w:top="-360" w:right="720" w:bottom="27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1CF2" w14:textId="77777777" w:rsidR="003827C7" w:rsidRDefault="003827C7">
      <w:r>
        <w:separator/>
      </w:r>
    </w:p>
  </w:endnote>
  <w:endnote w:type="continuationSeparator" w:id="0">
    <w:p w14:paraId="478F9187" w14:textId="77777777" w:rsidR="003827C7" w:rsidRDefault="003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5ED1" w14:textId="77777777" w:rsidR="003827C7" w:rsidRDefault="003827C7">
      <w:r>
        <w:separator/>
      </w:r>
    </w:p>
  </w:footnote>
  <w:footnote w:type="continuationSeparator" w:id="0">
    <w:p w14:paraId="24135872" w14:textId="77777777" w:rsidR="003827C7" w:rsidRDefault="0038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B37F" w14:textId="77777777" w:rsidR="008A541C" w:rsidRDefault="008A541C">
    <w:pPr>
      <w:pStyle w:val="af8"/>
      <w:rPr>
        <w:rFonts w:asciiTheme="minorHAnsi" w:hAnsiTheme="minorHAnsi"/>
        <w:lang w:eastAsia="ru-RU"/>
      </w:rPr>
    </w:pPr>
  </w:p>
  <w:p w14:paraId="208DF8CA" w14:textId="77777777" w:rsidR="008A541C" w:rsidRDefault="008A541C">
    <w:pPr>
      <w:pStyle w:val="af8"/>
    </w:pPr>
  </w:p>
  <w:p w14:paraId="018E1535" w14:textId="77777777" w:rsidR="008A541C" w:rsidRDefault="008A541C">
    <w:pPr>
      <w:pStyle w:val="af8"/>
    </w:pPr>
  </w:p>
  <w:p w14:paraId="42D05218" w14:textId="77777777" w:rsidR="008A541C" w:rsidRDefault="008A541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03"/>
    <w:multiLevelType w:val="hybridMultilevel"/>
    <w:tmpl w:val="DECA67F4"/>
    <w:lvl w:ilvl="0" w:tplc="658E7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EA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2E3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1C86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2D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07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1048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4EFE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927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918"/>
    <w:multiLevelType w:val="hybridMultilevel"/>
    <w:tmpl w:val="D442918A"/>
    <w:lvl w:ilvl="0" w:tplc="CBF4E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E38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B662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ACA8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4D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C8CC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4BF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BAD3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BAE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236E8"/>
    <w:multiLevelType w:val="hybridMultilevel"/>
    <w:tmpl w:val="44BC3C28"/>
    <w:lvl w:ilvl="0" w:tplc="5EC04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AA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1A6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EE6A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1C0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609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0E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08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7A7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45170"/>
    <w:multiLevelType w:val="hybridMultilevel"/>
    <w:tmpl w:val="F11AF10C"/>
    <w:lvl w:ilvl="0" w:tplc="0380B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26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FAC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D8D1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4D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EE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E79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A4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088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3650"/>
    <w:multiLevelType w:val="hybridMultilevel"/>
    <w:tmpl w:val="A2BA376E"/>
    <w:lvl w:ilvl="0" w:tplc="ECC02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A0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A7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0CA9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082B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208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3EAE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6A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9E5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11B0"/>
    <w:multiLevelType w:val="hybridMultilevel"/>
    <w:tmpl w:val="7776842C"/>
    <w:lvl w:ilvl="0" w:tplc="2FAA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0E3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C8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44F0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7EEA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F60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6062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AA0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A2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A142B"/>
    <w:multiLevelType w:val="hybridMultilevel"/>
    <w:tmpl w:val="ED822568"/>
    <w:lvl w:ilvl="0" w:tplc="69CE9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69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8C0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60E0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2A9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7CF3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924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341D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6C8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043E6"/>
    <w:multiLevelType w:val="hybridMultilevel"/>
    <w:tmpl w:val="39E8C260"/>
    <w:lvl w:ilvl="0" w:tplc="67860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A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4B4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9EC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C9A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14E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BA96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5AAB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DE9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D17DD"/>
    <w:multiLevelType w:val="hybridMultilevel"/>
    <w:tmpl w:val="7CEE4D3C"/>
    <w:lvl w:ilvl="0" w:tplc="4FB4F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F490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D486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BC10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349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6097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F4D0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CA7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7238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B7CA6"/>
    <w:multiLevelType w:val="hybridMultilevel"/>
    <w:tmpl w:val="80EEB454"/>
    <w:lvl w:ilvl="0" w:tplc="A7ACE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E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C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7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0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2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57F2"/>
    <w:multiLevelType w:val="hybridMultilevel"/>
    <w:tmpl w:val="2E78FFF8"/>
    <w:lvl w:ilvl="0" w:tplc="546C3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622E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08F9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CE61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890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5E7F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8282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CEE2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5A78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F598F"/>
    <w:multiLevelType w:val="hybridMultilevel"/>
    <w:tmpl w:val="1098FAD4"/>
    <w:lvl w:ilvl="0" w:tplc="5DDC3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27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27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26E8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70E7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4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F2B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7C9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1A5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07D4"/>
    <w:multiLevelType w:val="hybridMultilevel"/>
    <w:tmpl w:val="25F8F292"/>
    <w:lvl w:ilvl="0" w:tplc="77580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50B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F0F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99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84A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64E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3200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E0A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8F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6669C"/>
    <w:multiLevelType w:val="hybridMultilevel"/>
    <w:tmpl w:val="8F0AD5AA"/>
    <w:lvl w:ilvl="0" w:tplc="78E6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4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A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4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05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4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8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8D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0827"/>
    <w:multiLevelType w:val="hybridMultilevel"/>
    <w:tmpl w:val="E0E41674"/>
    <w:lvl w:ilvl="0" w:tplc="A03E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E0D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346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E6C6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1ED6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8CB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BA63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AEA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D8B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211"/>
    <w:multiLevelType w:val="hybridMultilevel"/>
    <w:tmpl w:val="8F6CB2E0"/>
    <w:lvl w:ilvl="0" w:tplc="BFA6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A64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282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5A0A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3603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34B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E4C2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20F6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0A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871B9"/>
    <w:multiLevelType w:val="hybridMultilevel"/>
    <w:tmpl w:val="07E2AC4A"/>
    <w:lvl w:ilvl="0" w:tplc="2F24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46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3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E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8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5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D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5B0F"/>
    <w:multiLevelType w:val="hybridMultilevel"/>
    <w:tmpl w:val="19202750"/>
    <w:lvl w:ilvl="0" w:tplc="B1127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63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BAB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B42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3C91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8C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6439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5CBD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8F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BA6"/>
    <w:multiLevelType w:val="hybridMultilevel"/>
    <w:tmpl w:val="3814A654"/>
    <w:lvl w:ilvl="0" w:tplc="62C2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9A3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2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F6EA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9E1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B2D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8ABB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F2DB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E6E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14DD0"/>
    <w:multiLevelType w:val="hybridMultilevel"/>
    <w:tmpl w:val="B38A42BC"/>
    <w:lvl w:ilvl="0" w:tplc="B312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EA2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167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F25B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6A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26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64EC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649A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26E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C41C0"/>
    <w:multiLevelType w:val="hybridMultilevel"/>
    <w:tmpl w:val="3CACE542"/>
    <w:lvl w:ilvl="0" w:tplc="D376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8EE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504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26E1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CEEA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662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E5C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1C96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FCF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45B61"/>
    <w:multiLevelType w:val="hybridMultilevel"/>
    <w:tmpl w:val="A2F083E8"/>
    <w:lvl w:ilvl="0" w:tplc="C2D61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6C4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68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57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837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CC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948B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B21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A6C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D699C"/>
    <w:multiLevelType w:val="hybridMultilevel"/>
    <w:tmpl w:val="89948258"/>
    <w:lvl w:ilvl="0" w:tplc="E20EF3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309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862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8B5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296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8E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2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EFF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28B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49FB"/>
    <w:multiLevelType w:val="hybridMultilevel"/>
    <w:tmpl w:val="BD6C795A"/>
    <w:lvl w:ilvl="0" w:tplc="EECCA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CEF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80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228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48E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F8C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9C4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D477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B03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3"/>
  </w:num>
  <w:num w:numId="5">
    <w:abstractNumId w:val="18"/>
  </w:num>
  <w:num w:numId="6">
    <w:abstractNumId w:val="4"/>
  </w:num>
  <w:num w:numId="7">
    <w:abstractNumId w:val="22"/>
  </w:num>
  <w:num w:numId="8">
    <w:abstractNumId w:val="2"/>
  </w:num>
  <w:num w:numId="9">
    <w:abstractNumId w:val="5"/>
  </w:num>
  <w:num w:numId="10">
    <w:abstractNumId w:val="20"/>
  </w:num>
  <w:num w:numId="11">
    <w:abstractNumId w:val="0"/>
  </w:num>
  <w:num w:numId="12">
    <w:abstractNumId w:val="19"/>
  </w:num>
  <w:num w:numId="13">
    <w:abstractNumId w:val="23"/>
  </w:num>
  <w:num w:numId="14">
    <w:abstractNumId w:val="17"/>
    <w:lvlOverride w:ilvl="0">
      <w:lvl w:ilvl="0" w:tplc="B1127F44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</w:num>
  <w:num w:numId="16">
    <w:abstractNumId w:val="16"/>
  </w:num>
  <w:num w:numId="17">
    <w:abstractNumId w:val="3"/>
    <w:lvlOverride w:ilvl="0">
      <w:lvl w:ilvl="0" w:tplc="0380B66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8"/>
  </w:num>
  <w:num w:numId="20">
    <w:abstractNumId w:val="14"/>
    <w:lvlOverride w:ilvl="0">
      <w:lvl w:ilvl="0" w:tplc="A03EF09C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9"/>
  </w:num>
  <w:num w:numId="22">
    <w:abstractNumId w:val="12"/>
    <w:lvlOverride w:ilvl="0">
      <w:lvl w:ilvl="0" w:tplc="7758011A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1C"/>
    <w:rsid w:val="00001A94"/>
    <w:rsid w:val="00056724"/>
    <w:rsid w:val="001879AE"/>
    <w:rsid w:val="001B2BF8"/>
    <w:rsid w:val="002A6C13"/>
    <w:rsid w:val="003030E7"/>
    <w:rsid w:val="003827C7"/>
    <w:rsid w:val="00805547"/>
    <w:rsid w:val="00893D99"/>
    <w:rsid w:val="008A541C"/>
    <w:rsid w:val="00A52022"/>
    <w:rsid w:val="00A55994"/>
    <w:rsid w:val="00BF1617"/>
    <w:rsid w:val="00C41DC5"/>
    <w:rsid w:val="00D13876"/>
    <w:rsid w:val="00E63796"/>
    <w:rsid w:val="00F9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9286"/>
  <w15:docId w15:val="{B884EA21-478D-4979-AA1D-5DD38391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</w:style>
  <w:style w:type="paragraph" w:customStyle="1" w:styleId="western">
    <w:name w:val="western"/>
    <w:basedOn w:val="a"/>
    <w:pPr>
      <w:spacing w:before="100" w:beforeAutospacing="1" w:after="119"/>
    </w:pPr>
    <w:rPr>
      <w:color w:val="000000"/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19"/>
    </w:pPr>
    <w:rPr>
      <w:lang w:val="ru-RU"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c">
    <w:name w:val="Table Grid"/>
    <w:basedOn w:val="a1"/>
    <w:uiPriority w:val="5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B5273E0-213D-4604-8393-1B7708E78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7</dc:creator>
  <cp:lastModifiedBy>Backend Developer</cp:lastModifiedBy>
  <cp:revision>4</cp:revision>
  <dcterms:created xsi:type="dcterms:W3CDTF">2025-02-08T16:55:00Z</dcterms:created>
  <dcterms:modified xsi:type="dcterms:W3CDTF">2025-02-08T16:55:00Z</dcterms:modified>
</cp:coreProperties>
</file>